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28FEFED4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fabrycznie nowych </w:t>
      </w:r>
      <w:r w:rsidR="00A77107">
        <w:rPr>
          <w:rFonts w:ascii="Arial" w:hAnsi="Arial" w:cs="Arial"/>
          <w:sz w:val="24"/>
          <w:szCs w:val="24"/>
        </w:rPr>
        <w:t>hydrantów podziemnych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1378"/>
        <w:gridCol w:w="1378"/>
        <w:gridCol w:w="1378"/>
      </w:tblGrid>
      <w:tr w:rsidR="007D4317" w:rsidRPr="007D4317" w14:paraId="5060BC79" w14:textId="77777777" w:rsidTr="00142984">
        <w:trPr>
          <w:trHeight w:val="20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FD2E0B5" w14:textId="30F46DAF" w:rsidR="00810567" w:rsidRPr="007D4317" w:rsidRDefault="00810567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317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3EA70FC3" w:rsidR="00810567" w:rsidRPr="007D4317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7D4317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028D6377" w:rsidR="00810567" w:rsidRPr="007D4317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6906E6">
              <w:rPr>
                <w:rFonts w:ascii="Arial" w:hAnsi="Arial" w:cs="Arial"/>
                <w:sz w:val="20"/>
                <w:szCs w:val="20"/>
              </w:rPr>
              <w:t>(szt.)</w:t>
            </w:r>
            <w:bookmarkStart w:id="1" w:name="_GoBack"/>
            <w:bookmarkEnd w:id="1"/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7D4317" w:rsidRDefault="00F96C04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7D4317" w:rsidRPr="007D4317" w14:paraId="15F5E985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2A2B5F7A" w14:textId="3FEDD7AB" w:rsidR="00A173D9" w:rsidRPr="007D4317" w:rsidRDefault="00A173D9" w:rsidP="00A17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7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36C11A99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F03D80" w14:textId="4A2B98DE" w:rsidR="00A173D9" w:rsidRPr="007D4317" w:rsidRDefault="0035004E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17" w:rsidRPr="007D4317" w14:paraId="54807D37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160C3F74" w14:textId="60529645" w:rsidR="00A173D9" w:rsidRPr="007D4317" w:rsidRDefault="00A173D9" w:rsidP="00A173D9">
            <w:pPr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1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35047CD8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3C77FA" w14:textId="2892B664" w:rsidR="00A173D9" w:rsidRPr="007D4317" w:rsidRDefault="0035004E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17" w:rsidRPr="007D4317" w14:paraId="7861241C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2C1E2D59" w14:textId="6B317F55" w:rsidR="00A173D9" w:rsidRPr="007D4317" w:rsidRDefault="00A173D9" w:rsidP="00A173D9">
            <w:pPr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12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BE6F8C" w14:textId="77777777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CA1AE3" w14:textId="0A5DB47D" w:rsidR="00A173D9" w:rsidRPr="007D4317" w:rsidRDefault="0035004E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7645D0" w14:textId="77777777" w:rsidR="00A173D9" w:rsidRPr="007D4317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17" w:rsidRPr="007D4317" w14:paraId="478C27A3" w14:textId="77777777" w:rsidTr="00142984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5BF68A51" w14:textId="55E1E381" w:rsidR="00F32B66" w:rsidRPr="007D4317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317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7D4317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1DBF1297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0B23B684" w14:textId="131A21FD" w:rsidR="00685A88" w:rsidRPr="002F6A7B" w:rsidRDefault="00685A88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129BF0B6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fabrycznie </w:t>
      </w:r>
      <w:r w:rsidR="00A173D9" w:rsidRPr="00685A88">
        <w:rPr>
          <w:rFonts w:ascii="Arial" w:hAnsi="Arial" w:cs="Arial"/>
          <w:sz w:val="24"/>
          <w:szCs w:val="24"/>
        </w:rPr>
        <w:t xml:space="preserve">nowych </w:t>
      </w:r>
      <w:r w:rsidR="00A173D9">
        <w:rPr>
          <w:rFonts w:ascii="Arial" w:hAnsi="Arial" w:cs="Arial"/>
          <w:sz w:val="24"/>
          <w:szCs w:val="24"/>
        </w:rPr>
        <w:t>hydrantów podziemnych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Pr="00037C21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14:paraId="0F5FEACF" w14:textId="77777777" w:rsidR="00F95424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DBFC2FD" w14:textId="77777777" w:rsidR="00F95424" w:rsidRDefault="00F95424" w:rsidP="00F9542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A30FB42" w14:textId="6C61D8B4" w:rsidR="00F95424" w:rsidRPr="00685A88" w:rsidRDefault="00F95424" w:rsidP="00F96C0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0B164C">
        <w:rPr>
          <w:rFonts w:ascii="Arial" w:hAnsi="Arial" w:cs="Arial"/>
          <w:sz w:val="24"/>
          <w:szCs w:val="24"/>
        </w:rPr>
        <w:t xml:space="preserve">sprzedaż i </w:t>
      </w:r>
      <w:r>
        <w:rPr>
          <w:rFonts w:ascii="Arial" w:hAnsi="Arial" w:cs="Arial"/>
          <w:sz w:val="24"/>
          <w:szCs w:val="24"/>
        </w:rPr>
        <w:t xml:space="preserve">dostawę </w:t>
      </w:r>
      <w:r w:rsidRPr="00685A88">
        <w:rPr>
          <w:rFonts w:ascii="Arial" w:hAnsi="Arial" w:cs="Arial"/>
          <w:sz w:val="24"/>
          <w:szCs w:val="24"/>
        </w:rPr>
        <w:t xml:space="preserve">fabrycznie nowych </w:t>
      </w:r>
      <w:r w:rsidR="00A77107">
        <w:rPr>
          <w:rFonts w:ascii="Arial" w:hAnsi="Arial" w:cs="Arial"/>
          <w:sz w:val="24"/>
          <w:szCs w:val="24"/>
        </w:rPr>
        <w:t>hydrantów podziemnych</w:t>
      </w:r>
    </w:p>
    <w:p w14:paraId="06CAC1A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73AF6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01DFCA9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28FD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6B064BD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F556" w14:textId="77777777" w:rsidR="00F95424" w:rsidRPr="0035004E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04E">
        <w:rPr>
          <w:rFonts w:ascii="Arial" w:eastAsia="Times New Roman" w:hAnsi="Arial" w:cs="Arial"/>
          <w:sz w:val="20"/>
          <w:szCs w:val="20"/>
          <w:lang w:eastAsia="pl-PL"/>
        </w:rPr>
        <w:t xml:space="preserve">Nr tel.………………………. </w:t>
      </w:r>
      <w:r w:rsidRPr="0035004E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6608C9EB" w14:textId="77777777" w:rsidR="00F95424" w:rsidRPr="0035004E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728F0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12A86F5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F95424" w14:paraId="25F255F0" w14:textId="77777777" w:rsidTr="00522E96">
        <w:trPr>
          <w:trHeight w:val="9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3F0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D5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0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39B" w14:textId="77777777" w:rsidR="00F95424" w:rsidRDefault="00F954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A23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AF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52EE95B6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F95424" w14:paraId="77C6A903" w14:textId="77777777" w:rsidTr="00522E96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7A47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3F9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EA12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9790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31B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B4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269A6DC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BDD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D4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7B1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54946" w14:textId="038A17A4" w:rsidR="00522E96" w:rsidRDefault="00522E9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B814" w14:textId="50654364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B33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A1F10BE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1F04" w14:textId="4F233139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8EC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511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B1062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483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F37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9366382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342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4C1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22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7F0C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065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E6F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C2518CD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45C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84B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46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8AEE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49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8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591332AA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562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D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506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FAF4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F62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362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165BAFF6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87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17B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110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9518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16D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0BA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FD3B08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281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FC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BD3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68A60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6E2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9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3436982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97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10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28E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8522E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78E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95E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227715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73D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A9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9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0E51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9F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C1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7F74C8E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F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FF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9B6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0D3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D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1DA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7846A730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D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FC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82B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747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0F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B0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F08EBA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2AAAF92" w14:textId="77777777" w:rsidR="00F95424" w:rsidRDefault="00F95424" w:rsidP="00F9542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479B9055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76100">
      <w:rPr>
        <w:rFonts w:ascii="Arial" w:eastAsia="Times New Roman" w:hAnsi="Arial" w:cs="Arial"/>
        <w:sz w:val="20"/>
        <w:szCs w:val="20"/>
        <w:lang w:eastAsia="pl-PL"/>
      </w:rPr>
      <w:t>04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4198F"/>
    <w:rsid w:val="002737D5"/>
    <w:rsid w:val="00296D8D"/>
    <w:rsid w:val="002A7EE6"/>
    <w:rsid w:val="002D002E"/>
    <w:rsid w:val="002F6A7B"/>
    <w:rsid w:val="0035004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6906E6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76100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AEBE-4CBB-4998-8369-AAE6214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27</cp:revision>
  <cp:lastPrinted>2021-01-28T11:48:00Z</cp:lastPrinted>
  <dcterms:created xsi:type="dcterms:W3CDTF">2020-08-18T07:08:00Z</dcterms:created>
  <dcterms:modified xsi:type="dcterms:W3CDTF">2021-01-28T11:53:00Z</dcterms:modified>
</cp:coreProperties>
</file>